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12D9D40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7F563C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bookmarkStart w:id="0" w:name="_Hlk68871341"/>
      <w:r w:rsidR="00964F94" w:rsidRPr="0002755E">
        <w:rPr>
          <w:rFonts w:ascii="ＭＳ ゴシック" w:eastAsia="ＭＳ ゴシック" w:hAnsi="ＭＳ ゴシック" w:hint="eastAsia"/>
          <w:sz w:val="27"/>
          <w:szCs w:val="27"/>
        </w:rPr>
        <w:t>精神科薬物療法</w:t>
      </w:r>
      <w:bookmarkEnd w:id="0"/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0706833C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964F94" w:rsidRPr="00964F94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6CDE0EBE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1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1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64F94" w:rsidRPr="00964F94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691D4E1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64F94" w:rsidRPr="00964F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7F56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83A6CE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8D0157A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964F94" w:rsidRPr="000F2868">
      <w:rPr>
        <w:rFonts w:ascii="ＭＳ ゴシック" w:eastAsia="ＭＳ ゴシック" w:hAnsi="ＭＳ ゴシック" w:hint="eastAsia"/>
      </w:rPr>
      <w:t>精神科薬物療法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752E9F"/>
    <w:rsid w:val="007639C1"/>
    <w:rsid w:val="007A3023"/>
    <w:rsid w:val="007C71BC"/>
    <w:rsid w:val="007F563C"/>
    <w:rsid w:val="00957C7B"/>
    <w:rsid w:val="00964F94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F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02-24T07:15:00Z</dcterms:created>
  <dcterms:modified xsi:type="dcterms:W3CDTF">2022-02-24T07:15:00Z</dcterms:modified>
</cp:coreProperties>
</file>